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12" w:rsidRPr="000E4FA1" w:rsidRDefault="005F0601" w:rsidP="00747486">
      <w:pPr>
        <w:tabs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_x0000_s1028" style="position:absolute;left:0;text-align:left;margin-left:-37.7pt;margin-top:-24.45pt;width:522.9pt;height:752.95pt;z-index:-251658240" strokeweight="3pt">
            <v:stroke linestyle="thinThin"/>
          </v:rect>
        </w:pict>
      </w:r>
      <w:r w:rsidR="007D2E2D" w:rsidRPr="000E4FA1">
        <w:rPr>
          <w:rFonts w:ascii="Times New Roman" w:hAnsi="Times New Roman"/>
          <w:b/>
          <w:sz w:val="32"/>
          <w:szCs w:val="28"/>
        </w:rPr>
        <w:t>MẪU ĐĂNG KÝ THAM DỰ</w:t>
      </w:r>
    </w:p>
    <w:p w:rsidR="007D2E2D" w:rsidRPr="006F7552" w:rsidRDefault="000E4FA1" w:rsidP="007D2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ƯƠNG TRÌNH XÚC TIẾN THƯƠNG MẠI 2017</w:t>
      </w:r>
    </w:p>
    <w:p w:rsidR="003159E0" w:rsidRPr="006F7552" w:rsidRDefault="003159E0" w:rsidP="003159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59E0" w:rsidRPr="006F7552" w:rsidRDefault="003159E0" w:rsidP="00C7203F">
      <w:pPr>
        <w:pStyle w:val="ListParagraph"/>
        <w:numPr>
          <w:ilvl w:val="0"/>
          <w:numId w:val="1"/>
        </w:numPr>
        <w:tabs>
          <w:tab w:val="left" w:pos="284"/>
          <w:tab w:val="left" w:leader="dot" w:pos="9214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F7552">
        <w:rPr>
          <w:rFonts w:ascii="Times New Roman" w:hAnsi="Times New Roman"/>
          <w:b/>
          <w:sz w:val="28"/>
          <w:szCs w:val="28"/>
        </w:rPr>
        <w:t xml:space="preserve">Đơn vị: </w:t>
      </w:r>
      <w:r w:rsidR="006F7552">
        <w:rPr>
          <w:rFonts w:ascii="Times New Roman" w:hAnsi="Times New Roman"/>
          <w:b/>
          <w:sz w:val="28"/>
          <w:szCs w:val="28"/>
        </w:rPr>
        <w:tab/>
      </w:r>
    </w:p>
    <w:p w:rsidR="003159E0" w:rsidRPr="006F7552" w:rsidRDefault="003159E0" w:rsidP="00C7203F">
      <w:pPr>
        <w:pStyle w:val="ListParagraph"/>
        <w:numPr>
          <w:ilvl w:val="0"/>
          <w:numId w:val="1"/>
        </w:numPr>
        <w:tabs>
          <w:tab w:val="left" w:pos="284"/>
          <w:tab w:val="left" w:leader="dot" w:pos="9214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F7552">
        <w:rPr>
          <w:rFonts w:ascii="Times New Roman" w:hAnsi="Times New Roman"/>
          <w:b/>
          <w:sz w:val="28"/>
          <w:szCs w:val="28"/>
        </w:rPr>
        <w:t xml:space="preserve">Địa chỉ: </w:t>
      </w:r>
      <w:r w:rsidR="006F7552">
        <w:rPr>
          <w:rFonts w:ascii="Times New Roman" w:hAnsi="Times New Roman"/>
          <w:b/>
          <w:sz w:val="28"/>
          <w:szCs w:val="28"/>
        </w:rPr>
        <w:tab/>
      </w:r>
    </w:p>
    <w:p w:rsidR="00747486" w:rsidRPr="006F7552" w:rsidRDefault="00747486" w:rsidP="00C7203F">
      <w:pPr>
        <w:pStyle w:val="ListParagraph"/>
        <w:numPr>
          <w:ilvl w:val="0"/>
          <w:numId w:val="1"/>
        </w:numPr>
        <w:tabs>
          <w:tab w:val="left" w:pos="284"/>
          <w:tab w:val="left" w:leader="dot" w:pos="4962"/>
          <w:tab w:val="left" w:leader="dot" w:pos="9214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F7552">
        <w:rPr>
          <w:rFonts w:ascii="Times New Roman" w:hAnsi="Times New Roman"/>
          <w:b/>
          <w:sz w:val="28"/>
          <w:szCs w:val="28"/>
        </w:rPr>
        <w:t>Điện thoại:</w:t>
      </w:r>
      <w:r w:rsidRPr="006F7552">
        <w:rPr>
          <w:rFonts w:ascii="Times New Roman" w:hAnsi="Times New Roman"/>
          <w:b/>
          <w:sz w:val="28"/>
          <w:szCs w:val="28"/>
        </w:rPr>
        <w:tab/>
        <w:t>Fax:</w:t>
      </w:r>
      <w:r w:rsidRPr="006F7552">
        <w:rPr>
          <w:rFonts w:ascii="Times New Roman" w:hAnsi="Times New Roman"/>
          <w:b/>
          <w:sz w:val="28"/>
          <w:szCs w:val="28"/>
        </w:rPr>
        <w:tab/>
      </w:r>
    </w:p>
    <w:p w:rsidR="00747486" w:rsidRPr="006F7552" w:rsidRDefault="00747486" w:rsidP="00C7203F">
      <w:pPr>
        <w:pStyle w:val="ListParagraph"/>
        <w:numPr>
          <w:ilvl w:val="0"/>
          <w:numId w:val="1"/>
        </w:numPr>
        <w:tabs>
          <w:tab w:val="left" w:pos="284"/>
          <w:tab w:val="left" w:leader="dot" w:pos="9214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F7552">
        <w:rPr>
          <w:rFonts w:ascii="Times New Roman" w:hAnsi="Times New Roman"/>
          <w:b/>
          <w:sz w:val="28"/>
          <w:szCs w:val="28"/>
        </w:rPr>
        <w:t xml:space="preserve">Người phụ trách: </w:t>
      </w:r>
      <w:r w:rsidR="006F7552">
        <w:rPr>
          <w:rFonts w:ascii="Times New Roman" w:hAnsi="Times New Roman"/>
          <w:b/>
          <w:sz w:val="28"/>
          <w:szCs w:val="28"/>
        </w:rPr>
        <w:tab/>
      </w:r>
    </w:p>
    <w:p w:rsidR="00747486" w:rsidRPr="006F7552" w:rsidRDefault="00747486" w:rsidP="00C7203F">
      <w:pPr>
        <w:pStyle w:val="ListParagraph"/>
        <w:tabs>
          <w:tab w:val="left" w:leader="dot" w:pos="5103"/>
          <w:tab w:val="left" w:pos="5245"/>
          <w:tab w:val="left" w:leader="dot" w:pos="9214"/>
        </w:tabs>
        <w:spacing w:before="120" w:after="240" w:line="360" w:lineRule="auto"/>
        <w:ind w:left="284"/>
        <w:rPr>
          <w:rFonts w:ascii="Times New Roman" w:hAnsi="Times New Roman"/>
          <w:sz w:val="28"/>
          <w:szCs w:val="28"/>
        </w:rPr>
      </w:pPr>
      <w:r w:rsidRPr="006F7552">
        <w:rPr>
          <w:rFonts w:ascii="Times New Roman" w:hAnsi="Times New Roman"/>
          <w:sz w:val="28"/>
          <w:szCs w:val="28"/>
        </w:rPr>
        <w:t xml:space="preserve">Chức vụ: </w:t>
      </w:r>
      <w:r w:rsidRPr="006F7552">
        <w:rPr>
          <w:rFonts w:ascii="Times New Roman" w:hAnsi="Times New Roman"/>
          <w:sz w:val="28"/>
          <w:szCs w:val="28"/>
        </w:rPr>
        <w:tab/>
        <w:t>Di động:</w:t>
      </w:r>
      <w:r w:rsidRPr="006F7552">
        <w:rPr>
          <w:rFonts w:ascii="Times New Roman" w:hAnsi="Times New Roman"/>
          <w:sz w:val="28"/>
          <w:szCs w:val="28"/>
        </w:rPr>
        <w:tab/>
      </w:r>
    </w:p>
    <w:p w:rsidR="003159E0" w:rsidRPr="006F7552" w:rsidRDefault="003159E0" w:rsidP="00C7203F">
      <w:pPr>
        <w:pStyle w:val="ListParagraph"/>
        <w:tabs>
          <w:tab w:val="left" w:leader="dot" w:pos="9214"/>
        </w:tabs>
        <w:spacing w:before="120" w:after="240" w:line="360" w:lineRule="auto"/>
        <w:ind w:left="284"/>
        <w:rPr>
          <w:rFonts w:ascii="Times New Roman" w:hAnsi="Times New Roman"/>
          <w:sz w:val="28"/>
          <w:szCs w:val="28"/>
        </w:rPr>
      </w:pPr>
      <w:r w:rsidRPr="006F7552">
        <w:rPr>
          <w:rFonts w:ascii="Times New Roman" w:hAnsi="Times New Roman"/>
          <w:sz w:val="28"/>
          <w:szCs w:val="28"/>
        </w:rPr>
        <w:t>Email:</w:t>
      </w:r>
      <w:r w:rsidR="00747486" w:rsidRPr="006F7552">
        <w:rPr>
          <w:rFonts w:ascii="Times New Roman" w:hAnsi="Times New Roman"/>
          <w:sz w:val="28"/>
          <w:szCs w:val="28"/>
        </w:rPr>
        <w:tab/>
      </w:r>
    </w:p>
    <w:p w:rsidR="003159E0" w:rsidRDefault="007E45FC" w:rsidP="00C7203F">
      <w:pPr>
        <w:pStyle w:val="ListParagraph"/>
        <w:numPr>
          <w:ilvl w:val="0"/>
          <w:numId w:val="1"/>
        </w:numPr>
        <w:tabs>
          <w:tab w:val="left" w:pos="284"/>
          <w:tab w:val="left" w:leader="dot" w:pos="7230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ấy phép </w:t>
      </w:r>
      <w:r w:rsidR="00A35234">
        <w:rPr>
          <w:rFonts w:ascii="Times New Roman" w:hAnsi="Times New Roman"/>
          <w:b/>
          <w:sz w:val="28"/>
          <w:szCs w:val="28"/>
        </w:rPr>
        <w:t>ĐKKD (mã số)</w:t>
      </w:r>
      <w:r w:rsidR="003159E0" w:rsidRPr="006F7552">
        <w:rPr>
          <w:rFonts w:ascii="Times New Roman" w:hAnsi="Times New Roman"/>
          <w:b/>
          <w:sz w:val="28"/>
          <w:szCs w:val="28"/>
        </w:rPr>
        <w:t>:</w:t>
      </w:r>
      <w:r w:rsidR="00A35234" w:rsidRPr="00A35234">
        <w:rPr>
          <w:rFonts w:ascii="Times New Roman" w:hAnsi="Times New Roman"/>
          <w:sz w:val="28"/>
          <w:szCs w:val="28"/>
        </w:rPr>
        <w:tab/>
      </w:r>
      <w:r w:rsidR="00A35234" w:rsidRPr="00A35234">
        <w:rPr>
          <w:rFonts w:ascii="Times New Roman" w:hAnsi="Times New Roman"/>
          <w:i/>
          <w:sz w:val="28"/>
          <w:szCs w:val="28"/>
        </w:rPr>
        <w:t>(photo kèm theo)</w:t>
      </w:r>
    </w:p>
    <w:p w:rsidR="007E45FC" w:rsidRDefault="007E45FC" w:rsidP="00C7203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24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F7552">
        <w:rPr>
          <w:rFonts w:ascii="Times New Roman" w:hAnsi="Times New Roman"/>
          <w:b/>
          <w:sz w:val="28"/>
          <w:szCs w:val="28"/>
        </w:rPr>
        <w:t>Nội dung đăng ký</w:t>
      </w:r>
      <w:r w:rsidR="00943D24">
        <w:rPr>
          <w:rFonts w:ascii="Times New Roman" w:hAnsi="Times New Roman"/>
          <w:b/>
          <w:sz w:val="28"/>
          <w:szCs w:val="28"/>
        </w:rPr>
        <w:t>:</w:t>
      </w:r>
    </w:p>
    <w:p w:rsidR="00BD6E11" w:rsidRPr="00214B5F" w:rsidRDefault="0072608D" w:rsidP="00214B5F">
      <w:pPr>
        <w:pStyle w:val="ListParagraph"/>
        <w:numPr>
          <w:ilvl w:val="0"/>
          <w:numId w:val="2"/>
        </w:numPr>
        <w:tabs>
          <w:tab w:val="left" w:pos="709"/>
          <w:tab w:val="left" w:leader="dot" w:pos="9214"/>
        </w:tabs>
        <w:spacing w:before="120" w:after="240" w:line="36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214B5F">
        <w:rPr>
          <w:rFonts w:ascii="Times New Roman" w:hAnsi="Times New Roman"/>
          <w:sz w:val="28"/>
          <w:szCs w:val="28"/>
        </w:rPr>
        <w:t>Tên Chương trình:</w:t>
      </w:r>
      <w:r w:rsidR="00DE5727" w:rsidRPr="00214B5F">
        <w:rPr>
          <w:b/>
          <w:color w:val="000000" w:themeColor="text1"/>
          <w:szCs w:val="24"/>
        </w:rPr>
        <w:t xml:space="preserve"> </w:t>
      </w:r>
      <w:r w:rsidR="00DE5727" w:rsidRPr="00214B5F">
        <w:rPr>
          <w:rFonts w:ascii="Times New Roman" w:hAnsi="Times New Roman"/>
          <w:b/>
          <w:sz w:val="28"/>
          <w:szCs w:val="28"/>
        </w:rPr>
        <w:t>Khu trưng bày giới t</w:t>
      </w:r>
      <w:r w:rsidR="00214B5F" w:rsidRPr="00214B5F">
        <w:rPr>
          <w:rFonts w:ascii="Times New Roman" w:hAnsi="Times New Roman"/>
          <w:b/>
          <w:sz w:val="28"/>
          <w:szCs w:val="28"/>
        </w:rPr>
        <w:t xml:space="preserve">hiệu nông sản thực phẩm an toàn </w:t>
      </w:r>
      <w:r w:rsidR="00DE5727" w:rsidRPr="00214B5F">
        <w:rPr>
          <w:rFonts w:ascii="Times New Roman" w:hAnsi="Times New Roman"/>
          <w:b/>
          <w:sz w:val="28"/>
          <w:szCs w:val="28"/>
        </w:rPr>
        <w:t>và đặc sản vùng miền của các tỉnh, thành phố</w:t>
      </w:r>
      <w:r w:rsidR="00214B5F">
        <w:rPr>
          <w:rFonts w:ascii="Times New Roman" w:hAnsi="Times New Roman"/>
          <w:b/>
          <w:sz w:val="28"/>
          <w:szCs w:val="28"/>
        </w:rPr>
        <w:t>.</w:t>
      </w:r>
    </w:p>
    <w:p w:rsidR="0072608D" w:rsidRPr="0072608D" w:rsidRDefault="0072608D" w:rsidP="00C7203F">
      <w:pPr>
        <w:pStyle w:val="ListParagraph"/>
        <w:numPr>
          <w:ilvl w:val="0"/>
          <w:numId w:val="2"/>
        </w:numPr>
        <w:tabs>
          <w:tab w:val="left" w:pos="709"/>
          <w:tab w:val="left" w:leader="dot" w:pos="9214"/>
        </w:tabs>
        <w:spacing w:before="120" w:after="240" w:line="360" w:lineRule="auto"/>
        <w:ind w:hanging="654"/>
        <w:rPr>
          <w:rFonts w:ascii="Times New Roman" w:hAnsi="Times New Roman"/>
          <w:b/>
          <w:sz w:val="28"/>
          <w:szCs w:val="28"/>
        </w:rPr>
      </w:pPr>
      <w:r w:rsidRPr="00214B5F">
        <w:rPr>
          <w:rFonts w:ascii="Times New Roman" w:hAnsi="Times New Roman"/>
          <w:sz w:val="28"/>
          <w:szCs w:val="28"/>
        </w:rPr>
        <w:t>Thời gian:</w:t>
      </w:r>
      <w:r w:rsidR="00DE5727" w:rsidRPr="00214B5F">
        <w:rPr>
          <w:rFonts w:ascii="Times New Roman" w:hAnsi="Times New Roman"/>
          <w:b/>
          <w:sz w:val="28"/>
          <w:szCs w:val="28"/>
        </w:rPr>
        <w:t xml:space="preserve"> </w:t>
      </w:r>
      <w:r w:rsidR="00DE5727" w:rsidRPr="003823C5">
        <w:rPr>
          <w:rFonts w:ascii="Times New Roman" w:hAnsi="Times New Roman"/>
          <w:b/>
          <w:color w:val="000000" w:themeColor="text1"/>
          <w:sz w:val="28"/>
          <w:szCs w:val="28"/>
        </w:rPr>
        <w:t>Từ 25/8/2017</w:t>
      </w:r>
    </w:p>
    <w:p w:rsidR="001A67B0" w:rsidRPr="001A67B0" w:rsidRDefault="0072608D" w:rsidP="00214B5F">
      <w:pPr>
        <w:pStyle w:val="ListParagraph"/>
        <w:numPr>
          <w:ilvl w:val="0"/>
          <w:numId w:val="2"/>
        </w:numPr>
        <w:tabs>
          <w:tab w:val="left" w:pos="709"/>
          <w:tab w:val="left" w:leader="dot" w:pos="9214"/>
        </w:tabs>
        <w:spacing w:before="120" w:after="240" w:line="360" w:lineRule="auto"/>
        <w:ind w:left="-426" w:firstLine="8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ịa điể</w:t>
      </w:r>
      <w:r w:rsidR="001A67B0">
        <w:rPr>
          <w:rFonts w:ascii="Times New Roman" w:hAnsi="Times New Roman"/>
          <w:sz w:val="28"/>
          <w:szCs w:val="28"/>
        </w:rPr>
        <w:t xml:space="preserve">m: </w:t>
      </w:r>
      <w:r w:rsidR="001A67B0" w:rsidRPr="001A67B0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Tầng 1, Văn phòng Trung tâm Xúc tiến Đầu tư, </w:t>
      </w:r>
      <w:r w:rsidR="00214B5F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TM, DL </w:t>
      </w:r>
      <w:r w:rsidR="001A67B0" w:rsidRPr="001A67B0">
        <w:rPr>
          <w:rFonts w:ascii="Times New Roman" w:hAnsi="Times New Roman"/>
          <w:color w:val="000000" w:themeColor="text1"/>
          <w:spacing w:val="6"/>
          <w:sz w:val="28"/>
          <w:szCs w:val="28"/>
        </w:rPr>
        <w:t>thành phố Hà Nội – Số 35, Tạ Quang Bửu, P. Bách Khoa, Q. Hai Bà Trưng, Tp. Hà Nội.</w:t>
      </w:r>
    </w:p>
    <w:p w:rsidR="004D17E4" w:rsidRDefault="003159E0" w:rsidP="00C7203F">
      <w:pPr>
        <w:pStyle w:val="ListParagraph"/>
        <w:numPr>
          <w:ilvl w:val="0"/>
          <w:numId w:val="2"/>
        </w:numPr>
        <w:tabs>
          <w:tab w:val="left" w:pos="709"/>
          <w:tab w:val="left" w:leader="dot" w:pos="9214"/>
        </w:tabs>
        <w:spacing w:before="120" w:after="240" w:line="360" w:lineRule="auto"/>
        <w:ind w:hanging="654"/>
        <w:rPr>
          <w:rFonts w:ascii="Times New Roman" w:hAnsi="Times New Roman"/>
          <w:sz w:val="28"/>
          <w:szCs w:val="28"/>
        </w:rPr>
      </w:pPr>
      <w:r w:rsidRPr="000E4FA1">
        <w:rPr>
          <w:rFonts w:ascii="Times New Roman" w:hAnsi="Times New Roman"/>
          <w:sz w:val="28"/>
          <w:szCs w:val="28"/>
        </w:rPr>
        <w:t xml:space="preserve">Sản phẩm trưng bày: </w:t>
      </w:r>
      <w:r w:rsidR="000E4FA1">
        <w:rPr>
          <w:rFonts w:ascii="Times New Roman" w:hAnsi="Times New Roman"/>
          <w:sz w:val="28"/>
          <w:szCs w:val="28"/>
        </w:rPr>
        <w:tab/>
      </w:r>
    </w:p>
    <w:p w:rsidR="007E45FC" w:rsidRDefault="007E45FC" w:rsidP="00C7203F">
      <w:pPr>
        <w:pStyle w:val="ListParagraph"/>
        <w:numPr>
          <w:ilvl w:val="0"/>
          <w:numId w:val="2"/>
        </w:numPr>
        <w:tabs>
          <w:tab w:val="left" w:pos="709"/>
          <w:tab w:val="left" w:leader="dot" w:pos="9214"/>
        </w:tabs>
        <w:spacing w:before="120" w:after="240" w:line="360" w:lineRule="auto"/>
        <w:ind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ác chứng nhận (nếu có):</w:t>
      </w:r>
      <w:r>
        <w:rPr>
          <w:rFonts w:ascii="Times New Roman" w:hAnsi="Times New Roman"/>
          <w:sz w:val="28"/>
          <w:szCs w:val="28"/>
        </w:rPr>
        <w:tab/>
      </w:r>
    </w:p>
    <w:p w:rsidR="00516AD7" w:rsidRPr="00516AD7" w:rsidRDefault="00516AD7" w:rsidP="00516AD7">
      <w:pPr>
        <w:pStyle w:val="ListParagraph"/>
        <w:tabs>
          <w:tab w:val="left" w:pos="709"/>
          <w:tab w:val="left" w:leader="dot" w:pos="9214"/>
        </w:tabs>
        <w:spacing w:before="120"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516AD7">
        <w:rPr>
          <w:rFonts w:ascii="Times New Roman" w:hAnsi="Times New Roman"/>
          <w:i/>
          <w:sz w:val="28"/>
          <w:szCs w:val="28"/>
        </w:rPr>
        <w:t xml:space="preserve">(Có photo kèm theo) </w:t>
      </w:r>
    </w:p>
    <w:p w:rsidR="001B2409" w:rsidRPr="006F7552" w:rsidRDefault="00C7203F" w:rsidP="00516AD7">
      <w:pPr>
        <w:tabs>
          <w:tab w:val="left" w:leader="dot" w:pos="5670"/>
          <w:tab w:val="left" w:leader="dot" w:pos="9900"/>
        </w:tabs>
        <w:spacing w:before="120" w:after="0" w:line="240" w:lineRule="auto"/>
        <w:ind w:left="-425" w:right="1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úng tôi cam kết chịu hoàn toàn trách nhiệm về </w:t>
      </w:r>
      <w:r w:rsidR="009E7D3E" w:rsidRPr="006F7552">
        <w:rPr>
          <w:rFonts w:ascii="Times New Roman" w:hAnsi="Times New Roman"/>
          <w:sz w:val="28"/>
          <w:szCs w:val="28"/>
        </w:rPr>
        <w:t xml:space="preserve">chất lượng kiểu dáng, giá cả mặt hàng đăng ký </w:t>
      </w:r>
      <w:r w:rsidR="00E406C5">
        <w:rPr>
          <w:rFonts w:ascii="Times New Roman" w:hAnsi="Times New Roman"/>
          <w:sz w:val="28"/>
          <w:szCs w:val="28"/>
        </w:rPr>
        <w:t>và sẽ có báo cáo kết quả</w:t>
      </w:r>
      <w:r>
        <w:rPr>
          <w:rFonts w:ascii="Times New Roman" w:hAnsi="Times New Roman"/>
          <w:sz w:val="28"/>
          <w:szCs w:val="28"/>
        </w:rPr>
        <w:t xml:space="preserve"> tham gia về Trung tâm Xúc tiến Thương mại Đắk Lắk chậm nhất là sau 05 ngày kể từ ngày kết thúc chương trình.</w:t>
      </w:r>
    </w:p>
    <w:p w:rsidR="00082AF3" w:rsidRPr="006F7552" w:rsidRDefault="005F0601" w:rsidP="001E3837">
      <w:pPr>
        <w:tabs>
          <w:tab w:val="left" w:leader="dot" w:pos="5670"/>
          <w:tab w:val="left" w:leader="dot" w:pos="9900"/>
        </w:tabs>
        <w:ind w:right="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5pt;margin-top:9.9pt;width:252.7pt;height:104.65pt;z-index:251657216" filled="f" stroked="f">
            <v:textbox style="mso-next-textbox:#_x0000_s1026">
              <w:txbxContent>
                <w:p w:rsidR="00082AF3" w:rsidRPr="006F7552" w:rsidRDefault="00882240" w:rsidP="00082AF3">
                  <w:pPr>
                    <w:tabs>
                      <w:tab w:val="center" w:pos="7655"/>
                    </w:tabs>
                    <w:spacing w:after="120"/>
                    <w:jc w:val="right"/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Đắk Lắk, ngày</w:t>
                  </w:r>
                  <w:r w:rsidR="00082AF3" w:rsidRPr="006F7552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…… tháng....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  <w:r w:rsidR="00082AF3" w:rsidRPr="006F7552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. năm  201</w:t>
                  </w:r>
                  <w:r w:rsidR="00A35234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7</w:t>
                  </w:r>
                </w:p>
                <w:p w:rsidR="00082AF3" w:rsidRPr="006F7552" w:rsidRDefault="00082AF3" w:rsidP="006F7552">
                  <w:pPr>
                    <w:tabs>
                      <w:tab w:val="center" w:pos="76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6F75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ĐẠI DIỆN DOANH NGHIỆP</w:t>
                  </w:r>
                </w:p>
                <w:p w:rsidR="00082AF3" w:rsidRPr="006F7552" w:rsidRDefault="00A35234" w:rsidP="006F7552">
                  <w:pPr>
                    <w:tabs>
                      <w:tab w:val="center" w:pos="76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Ký tên,</w:t>
                  </w:r>
                  <w:r w:rsidR="00082AF3" w:rsidRPr="006F755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đóng dấu)</w:t>
                  </w:r>
                </w:p>
                <w:p w:rsidR="00082AF3" w:rsidRPr="00381381" w:rsidRDefault="00082AF3" w:rsidP="00082AF3">
                  <w:pPr>
                    <w:tabs>
                      <w:tab w:val="center" w:pos="7655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082AF3" w:rsidRPr="006233DB" w:rsidRDefault="00082AF3" w:rsidP="00082AF3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</w:p>
    <w:p w:rsidR="005F14AB" w:rsidRPr="006F7552" w:rsidRDefault="005F14AB" w:rsidP="001E3837">
      <w:pPr>
        <w:spacing w:before="120" w:after="0"/>
        <w:ind w:left="720"/>
        <w:rPr>
          <w:rFonts w:ascii="Times New Roman" w:hAnsi="Times New Roman"/>
          <w:sz w:val="28"/>
          <w:szCs w:val="28"/>
        </w:rPr>
      </w:pPr>
    </w:p>
    <w:sectPr w:rsidR="005F14AB" w:rsidRPr="006F7552" w:rsidSect="00082AF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53" w:rsidRDefault="00F01753" w:rsidP="004D17E4">
      <w:pPr>
        <w:spacing w:after="0" w:line="240" w:lineRule="auto"/>
      </w:pPr>
      <w:r>
        <w:separator/>
      </w:r>
    </w:p>
  </w:endnote>
  <w:endnote w:type="continuationSeparator" w:id="1">
    <w:p w:rsidR="00F01753" w:rsidRDefault="00F01753" w:rsidP="004D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53" w:rsidRDefault="00F01753" w:rsidP="004D17E4">
      <w:pPr>
        <w:spacing w:after="0" w:line="240" w:lineRule="auto"/>
      </w:pPr>
      <w:r>
        <w:separator/>
      </w:r>
    </w:p>
  </w:footnote>
  <w:footnote w:type="continuationSeparator" w:id="1">
    <w:p w:rsidR="00F01753" w:rsidRDefault="00F01753" w:rsidP="004D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2D0"/>
    <w:multiLevelType w:val="hybridMultilevel"/>
    <w:tmpl w:val="98F8F01A"/>
    <w:lvl w:ilvl="0" w:tplc="076E8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05E63"/>
    <w:multiLevelType w:val="hybridMultilevel"/>
    <w:tmpl w:val="A9465338"/>
    <w:lvl w:ilvl="0" w:tplc="7220A7A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0255A7"/>
    <w:multiLevelType w:val="hybridMultilevel"/>
    <w:tmpl w:val="36B2CAE4"/>
    <w:lvl w:ilvl="0" w:tplc="7762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81CAE"/>
    <w:multiLevelType w:val="hybridMultilevel"/>
    <w:tmpl w:val="0BD6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E2D"/>
    <w:rsid w:val="00082AF3"/>
    <w:rsid w:val="000E4FA1"/>
    <w:rsid w:val="001374B0"/>
    <w:rsid w:val="00191353"/>
    <w:rsid w:val="00194EDB"/>
    <w:rsid w:val="001A67B0"/>
    <w:rsid w:val="001B2409"/>
    <w:rsid w:val="001B5C47"/>
    <w:rsid w:val="001E3837"/>
    <w:rsid w:val="001E3B18"/>
    <w:rsid w:val="00214B5F"/>
    <w:rsid w:val="00220012"/>
    <w:rsid w:val="002C2F08"/>
    <w:rsid w:val="002E6F27"/>
    <w:rsid w:val="003159E0"/>
    <w:rsid w:val="0037461C"/>
    <w:rsid w:val="003823C5"/>
    <w:rsid w:val="003C64F8"/>
    <w:rsid w:val="003F70EC"/>
    <w:rsid w:val="004D17E4"/>
    <w:rsid w:val="00516AD7"/>
    <w:rsid w:val="00550390"/>
    <w:rsid w:val="00586309"/>
    <w:rsid w:val="005D07B3"/>
    <w:rsid w:val="005F0601"/>
    <w:rsid w:val="005F14AB"/>
    <w:rsid w:val="00615882"/>
    <w:rsid w:val="00693E85"/>
    <w:rsid w:val="006A14F1"/>
    <w:rsid w:val="006F7552"/>
    <w:rsid w:val="0070606A"/>
    <w:rsid w:val="0072608D"/>
    <w:rsid w:val="00747486"/>
    <w:rsid w:val="00766196"/>
    <w:rsid w:val="007B7B72"/>
    <w:rsid w:val="007D2E2D"/>
    <w:rsid w:val="007E45FC"/>
    <w:rsid w:val="00882240"/>
    <w:rsid w:val="008C4163"/>
    <w:rsid w:val="00925FD8"/>
    <w:rsid w:val="009369F1"/>
    <w:rsid w:val="00943D24"/>
    <w:rsid w:val="009E7D3E"/>
    <w:rsid w:val="00A35234"/>
    <w:rsid w:val="00A909C9"/>
    <w:rsid w:val="00AE3120"/>
    <w:rsid w:val="00B923D3"/>
    <w:rsid w:val="00BC3D51"/>
    <w:rsid w:val="00BD6E11"/>
    <w:rsid w:val="00C70874"/>
    <w:rsid w:val="00C7203F"/>
    <w:rsid w:val="00D90F99"/>
    <w:rsid w:val="00DE5727"/>
    <w:rsid w:val="00DE6D59"/>
    <w:rsid w:val="00E406C5"/>
    <w:rsid w:val="00E84E1E"/>
    <w:rsid w:val="00ED7F51"/>
    <w:rsid w:val="00F01753"/>
    <w:rsid w:val="00F34966"/>
    <w:rsid w:val="00FF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7E4"/>
  </w:style>
  <w:style w:type="paragraph" w:styleId="Footer">
    <w:name w:val="footer"/>
    <w:basedOn w:val="Normal"/>
    <w:link w:val="FooterChar"/>
    <w:uiPriority w:val="99"/>
    <w:semiHidden/>
    <w:unhideWhenUsed/>
    <w:rsid w:val="004D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F05-AD12-4D58-AFD9-80DDF76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8-15T09:20:00Z</dcterms:created>
  <dcterms:modified xsi:type="dcterms:W3CDTF">2017-08-16T00:49:00Z</dcterms:modified>
</cp:coreProperties>
</file>